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4D" w:rsidRPr="009D3557" w:rsidRDefault="00BE4F6B" w:rsidP="00BE4F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57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</w:t>
      </w:r>
      <w:r w:rsidR="001110B1" w:rsidRPr="009D3557">
        <w:rPr>
          <w:rFonts w:ascii="Times New Roman" w:hAnsi="Times New Roman" w:cs="Times New Roman"/>
          <w:b/>
          <w:sz w:val="28"/>
          <w:szCs w:val="28"/>
        </w:rPr>
        <w:t>ого</w:t>
      </w:r>
      <w:r w:rsidRPr="009D3557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контрольн</w:t>
      </w:r>
      <w:r w:rsidR="001110B1" w:rsidRPr="009D3557">
        <w:rPr>
          <w:rFonts w:ascii="Times New Roman" w:hAnsi="Times New Roman" w:cs="Times New Roman"/>
          <w:b/>
          <w:sz w:val="28"/>
          <w:szCs w:val="28"/>
        </w:rPr>
        <w:t>ого</w:t>
      </w:r>
      <w:r w:rsidRPr="009D355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1110B1" w:rsidRPr="009D3557">
        <w:rPr>
          <w:rFonts w:ascii="Times New Roman" w:hAnsi="Times New Roman" w:cs="Times New Roman"/>
          <w:b/>
          <w:sz w:val="28"/>
          <w:szCs w:val="28"/>
        </w:rPr>
        <w:t>я</w:t>
      </w:r>
    </w:p>
    <w:p w:rsidR="001110B1" w:rsidRDefault="001110B1" w:rsidP="0011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F8E" w:rsidRDefault="001110B1" w:rsidP="009D35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B1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BA40FC" w:rsidRPr="001110B1">
        <w:rPr>
          <w:rFonts w:ascii="Times New Roman" w:hAnsi="Times New Roman" w:cs="Times New Roman"/>
          <w:sz w:val="28"/>
          <w:szCs w:val="28"/>
        </w:rPr>
        <w:t>"Проверка законности и результативности использования бюджетных средств, представленных из краевого бюджета, на модернизацию материально-технической базы системы среднего профессионального образования, проводимую в центрах экономического роста Приморского края (Владивостокская агломерация, Уссурийский агропромышленный узел, Южный промышленный узел, Север Приморья) в 2018 году"</w:t>
      </w:r>
      <w:r>
        <w:rPr>
          <w:rFonts w:ascii="Times New Roman" w:hAnsi="Times New Roman" w:cs="Times New Roman"/>
          <w:sz w:val="28"/>
          <w:szCs w:val="28"/>
        </w:rPr>
        <w:t>, проведено в соответст</w:t>
      </w:r>
      <w:r w:rsidR="00184F8E">
        <w:rPr>
          <w:rFonts w:ascii="Times New Roman" w:hAnsi="Times New Roman" w:cs="Times New Roman"/>
          <w:sz w:val="28"/>
          <w:szCs w:val="28"/>
        </w:rPr>
        <w:t>вии с планом работы на 2019 год.</w:t>
      </w:r>
    </w:p>
    <w:p w:rsidR="009D3557" w:rsidRDefault="000753FD" w:rsidP="009D3557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</w:t>
      </w:r>
      <w:r w:rsidR="009D3557" w:rsidRP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>директор краевого государственного автономного профессионального образовательного учреждения "Промышленный колледж энергетики и связи"</w:t>
      </w:r>
      <w:r w:rsid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оставил информацию о принятых мерах.</w:t>
      </w:r>
    </w:p>
    <w:p w:rsidR="004567AD" w:rsidRPr="008D669F" w:rsidRDefault="009D3557" w:rsidP="009D3557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 О</w:t>
      </w:r>
      <w:r w:rsidR="000C4F05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ществлен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0C4F05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становление </w:t>
      </w:r>
      <w:r w:rsidR="00FF014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умме </w:t>
      </w:r>
      <w:r w:rsidR="00A57361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499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A57361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800</w:t>
      </w:r>
      <w:r w:rsidR="004D186F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,00</w:t>
      </w:r>
      <w:r w:rsidR="00FF014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 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в краевой бюджет средств, направленных в 2018 году министерством образования на модернизацию ма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риально-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ической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азы колледжа</w:t>
      </w:r>
      <w:r w:rsidR="00FF014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спользованных не по целевому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F2EDB" w:rsidRPr="008D669F" w:rsidRDefault="009D3557" w:rsidP="009D3557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="00AF2ED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ключен договор на абонентское обслуживание специализированной организацией </w:t>
      </w:r>
      <w:r w:rsidR="00980227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воевременного размещения Плана закупок товаро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рок </w:t>
      </w:r>
      <w:r w:rsidR="00980227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31 декабря, </w:t>
      </w:r>
      <w:r w:rsidR="00AF2ED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дение мероприятий, связанных с ведением личного кабинета на официальном сайте Единой информационной системы, а также с подготовкой и проведением закупок для нужд колледжа в связи с отсутствием в штатном расписании должности "специалист по закупкам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AF2ED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80227" w:rsidRPr="008D669F" w:rsidRDefault="00980227" w:rsidP="009D3557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азработано Положение о комиссии по поступлению и выбытию активов в целях усиления контроля при получении товаров, работ, услуг и своевременного принятия мер в отношении поставщиков при несоответствии товаров, работ, услуг. Председатель и члены комиссии с порядком деятельности комиссии по поступлению и выбытию ознакомлены</w:t>
      </w:r>
      <w:r w:rsid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80227" w:rsidRPr="008D669F" w:rsidRDefault="00980227" w:rsidP="009D3557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дключено в полном объеме и эксплуатируется в процессе обучения и </w:t>
      </w:r>
      <w:r w:rsid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енной практик</w:t>
      </w:r>
      <w:r w:rsid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учающихся оборудование, приобретенное в 2018-2019 годах. Для обеспечения сохранности приобретенного оборудования в учебно-производственной мастерской по адресу г. Владивосток, ул. Борисенко 104 произведен капитальный ремонт кровли здания и замена оконных конструкций. </w:t>
      </w:r>
    </w:p>
    <w:p w:rsidR="00437DD1" w:rsidRPr="009D3557" w:rsidRDefault="009D3557" w:rsidP="009D3557">
      <w:pPr>
        <w:spacing w:after="12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D3557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м Коллегии исполнение представления снято с контроля.</w:t>
      </w:r>
    </w:p>
    <w:sectPr w:rsidR="00437DD1" w:rsidRPr="009D3557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A1" w:rsidRDefault="005961A1" w:rsidP="00F961B4">
      <w:pPr>
        <w:spacing w:after="0" w:line="240" w:lineRule="auto"/>
      </w:pPr>
      <w:r>
        <w:separator/>
      </w:r>
    </w:p>
  </w:endnote>
  <w:endnote w:type="continuationSeparator" w:id="0">
    <w:p w:rsidR="005961A1" w:rsidRDefault="005961A1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A1" w:rsidRDefault="005961A1" w:rsidP="00F961B4">
      <w:pPr>
        <w:spacing w:after="0" w:line="240" w:lineRule="auto"/>
      </w:pPr>
      <w:r>
        <w:separator/>
      </w:r>
    </w:p>
  </w:footnote>
  <w:footnote w:type="continuationSeparator" w:id="0">
    <w:p w:rsidR="005961A1" w:rsidRDefault="005961A1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57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6380A"/>
    <w:rsid w:val="00072E33"/>
    <w:rsid w:val="000753FD"/>
    <w:rsid w:val="00076564"/>
    <w:rsid w:val="000853CB"/>
    <w:rsid w:val="00091F87"/>
    <w:rsid w:val="000A0609"/>
    <w:rsid w:val="000A5475"/>
    <w:rsid w:val="000C0DBE"/>
    <w:rsid w:val="000C4F05"/>
    <w:rsid w:val="000D38B7"/>
    <w:rsid w:val="000F2F27"/>
    <w:rsid w:val="0010191A"/>
    <w:rsid w:val="00105503"/>
    <w:rsid w:val="001110B1"/>
    <w:rsid w:val="00112BED"/>
    <w:rsid w:val="00117238"/>
    <w:rsid w:val="00135D7B"/>
    <w:rsid w:val="00137BDF"/>
    <w:rsid w:val="00142F94"/>
    <w:rsid w:val="001568F3"/>
    <w:rsid w:val="00174023"/>
    <w:rsid w:val="00176497"/>
    <w:rsid w:val="0018219D"/>
    <w:rsid w:val="00184F8E"/>
    <w:rsid w:val="00193124"/>
    <w:rsid w:val="001C5CB6"/>
    <w:rsid w:val="001F0385"/>
    <w:rsid w:val="00213C39"/>
    <w:rsid w:val="002228AE"/>
    <w:rsid w:val="0023318D"/>
    <w:rsid w:val="0025488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27C6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0C21"/>
    <w:rsid w:val="004A49F9"/>
    <w:rsid w:val="004D186F"/>
    <w:rsid w:val="004D7A28"/>
    <w:rsid w:val="004E5FDF"/>
    <w:rsid w:val="004E5FEE"/>
    <w:rsid w:val="004F660F"/>
    <w:rsid w:val="00500590"/>
    <w:rsid w:val="005141E7"/>
    <w:rsid w:val="0051488C"/>
    <w:rsid w:val="005250FE"/>
    <w:rsid w:val="0054605E"/>
    <w:rsid w:val="00551A84"/>
    <w:rsid w:val="00552BB2"/>
    <w:rsid w:val="00564CB3"/>
    <w:rsid w:val="005771D0"/>
    <w:rsid w:val="00587D92"/>
    <w:rsid w:val="00592443"/>
    <w:rsid w:val="00593E2E"/>
    <w:rsid w:val="005961A1"/>
    <w:rsid w:val="005A5890"/>
    <w:rsid w:val="005C731F"/>
    <w:rsid w:val="005E3B06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C6A7E"/>
    <w:rsid w:val="006F4D0E"/>
    <w:rsid w:val="00703C02"/>
    <w:rsid w:val="00703FDD"/>
    <w:rsid w:val="0072134E"/>
    <w:rsid w:val="00735C2F"/>
    <w:rsid w:val="00745603"/>
    <w:rsid w:val="00763F3B"/>
    <w:rsid w:val="00784C6C"/>
    <w:rsid w:val="007A0852"/>
    <w:rsid w:val="007A4220"/>
    <w:rsid w:val="007C67B3"/>
    <w:rsid w:val="007D53F3"/>
    <w:rsid w:val="007E3305"/>
    <w:rsid w:val="00814D1B"/>
    <w:rsid w:val="008174DE"/>
    <w:rsid w:val="00822B9A"/>
    <w:rsid w:val="00826199"/>
    <w:rsid w:val="0082703E"/>
    <w:rsid w:val="0088416B"/>
    <w:rsid w:val="008B5D54"/>
    <w:rsid w:val="008D669F"/>
    <w:rsid w:val="009053CE"/>
    <w:rsid w:val="0092295F"/>
    <w:rsid w:val="00927F35"/>
    <w:rsid w:val="00927F77"/>
    <w:rsid w:val="009708B6"/>
    <w:rsid w:val="00970DEE"/>
    <w:rsid w:val="00972317"/>
    <w:rsid w:val="00980227"/>
    <w:rsid w:val="00981AAA"/>
    <w:rsid w:val="0098388D"/>
    <w:rsid w:val="00990566"/>
    <w:rsid w:val="009A3EE1"/>
    <w:rsid w:val="009B001F"/>
    <w:rsid w:val="009C54E9"/>
    <w:rsid w:val="009D3557"/>
    <w:rsid w:val="009F00FB"/>
    <w:rsid w:val="00A058E4"/>
    <w:rsid w:val="00A166A9"/>
    <w:rsid w:val="00A227B8"/>
    <w:rsid w:val="00A31AE2"/>
    <w:rsid w:val="00A32F07"/>
    <w:rsid w:val="00A4076A"/>
    <w:rsid w:val="00A57361"/>
    <w:rsid w:val="00A74AAC"/>
    <w:rsid w:val="00A83261"/>
    <w:rsid w:val="00A86AC6"/>
    <w:rsid w:val="00A92D45"/>
    <w:rsid w:val="00AA1823"/>
    <w:rsid w:val="00AC00A8"/>
    <w:rsid w:val="00AD10E7"/>
    <w:rsid w:val="00AE3489"/>
    <w:rsid w:val="00AF2EDB"/>
    <w:rsid w:val="00AF64C8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3652"/>
    <w:rsid w:val="00C128B0"/>
    <w:rsid w:val="00C1427B"/>
    <w:rsid w:val="00C154C1"/>
    <w:rsid w:val="00C24C89"/>
    <w:rsid w:val="00C34738"/>
    <w:rsid w:val="00C518DD"/>
    <w:rsid w:val="00C54D97"/>
    <w:rsid w:val="00C85966"/>
    <w:rsid w:val="00CB5A39"/>
    <w:rsid w:val="00CD50F0"/>
    <w:rsid w:val="00CE4405"/>
    <w:rsid w:val="00CE4530"/>
    <w:rsid w:val="00D10B80"/>
    <w:rsid w:val="00D17F77"/>
    <w:rsid w:val="00D226C6"/>
    <w:rsid w:val="00D27A65"/>
    <w:rsid w:val="00D27DFC"/>
    <w:rsid w:val="00D433E5"/>
    <w:rsid w:val="00D513A7"/>
    <w:rsid w:val="00D51AD6"/>
    <w:rsid w:val="00D53361"/>
    <w:rsid w:val="00D57713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961B4"/>
    <w:rsid w:val="00FB5F1B"/>
    <w:rsid w:val="00FC484D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D960-8740-459C-AED7-12911FB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92</cp:revision>
  <cp:lastPrinted>2021-10-28T22:30:00Z</cp:lastPrinted>
  <dcterms:created xsi:type="dcterms:W3CDTF">2018-03-19T23:42:00Z</dcterms:created>
  <dcterms:modified xsi:type="dcterms:W3CDTF">2021-12-20T01:47:00Z</dcterms:modified>
</cp:coreProperties>
</file>